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3 18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2013_18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KG 2013 18 119 E. 2). Namentlich auch Mängel in der Fragestellung können in der Regel ohne Weiteres nachträglich geheilt werden (Hansjakob, Geheime Erhebung von Beweisen nach StPO, forumpoenale 5/2011, S. 307). Dem Beschwerde- führer kann auch nicht gefolgt werden, soweit er einen nicht wiedergutzu- machenden Nachteil in einer allfälligen Beeinflussung der Richter sieht. Es kommt immer wieder vor, dass Gutachter zu Rechtsfragen Stellung nehmen, oder dass sich Sach- und Rechtsfragen nicht klar trennen lassen. Dies ist we- nigstens so lange zu tolerieren, als das zuständige Gericht in solchen Fällen die Rechtsfragen unabhängig von der entsprechenden Subsumtion des Sach- verständigen selbst entscheidet und begründet (Donatsch, in: Donatsch/ Hansjakob/ Lieber [Hrsg.], Kommentar zur Schweizerischen Strafprozess- ordnung, Zürich 2010, Art. 182, N 25 und Art. 184, N 20). Hierzu ist das Ge- richt auch ohne Weiteres in der Lage, ansonsten entsprechende Rechtsmit- tel in der Hauptsache zur Verfügung stehen. Die Beschwerdefähigkeit des angefochtenen Gutachterauftrags ist somit mangels eines nicht wiedergut- zumachenden Nachteils zu verneinen, sodass auf die Beschwerde nicht ein- getreten werden kann. SK2 12 36 Beschluss vom 19. November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